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FE49" w14:textId="5A3482F5" w:rsidR="006C7BED" w:rsidRDefault="005F39D7" w:rsidP="005F39D7">
      <w:pPr>
        <w:pStyle w:val="Opskrif1"/>
        <w:spacing w:before="120" w:after="120"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Logging a Maintenance Activity</w:t>
      </w:r>
    </w:p>
    <w:p w14:paraId="32F367B3" w14:textId="14FFCDCB" w:rsidR="005F39D7" w:rsidRDefault="005F39D7" w:rsidP="005F39D7">
      <w:pPr>
        <w:spacing w:before="120" w:after="120" w:line="276" w:lineRule="auto"/>
        <w:jc w:val="both"/>
      </w:pPr>
      <w:r>
        <w:t xml:space="preserve">A logging system for </w:t>
      </w:r>
      <w:proofErr w:type="gramStart"/>
      <w:r>
        <w:t>all of</w:t>
      </w:r>
      <w:proofErr w:type="gramEnd"/>
      <w:r>
        <w:t xml:space="preserve"> the instruments on base was implemented in 2018. The logging scripts</w:t>
      </w:r>
      <w:r>
        <w:t xml:space="preserve"> </w:t>
      </w:r>
      <w:r>
        <w:t>and data can be found on the data server. Any activities or disturbances to any of the instruments</w:t>
      </w:r>
      <w:r>
        <w:t xml:space="preserve"> </w:t>
      </w:r>
      <w:r>
        <w:t>should be logged using this system.</w:t>
      </w:r>
    </w:p>
    <w:p w14:paraId="4E571312" w14:textId="3F0C5DF3" w:rsidR="005F39D7" w:rsidRDefault="005F39D7" w:rsidP="005F39D7">
      <w:pPr>
        <w:spacing w:before="120" w:after="120" w:line="276" w:lineRule="auto"/>
        <w:jc w:val="both"/>
      </w:pPr>
      <w:r>
        <w:t>Data that is entered using the logging script is synced with the instrument PC as well as being fed</w:t>
      </w:r>
      <w:r>
        <w:t xml:space="preserve"> </w:t>
      </w:r>
      <w:r>
        <w:t xml:space="preserve">into the </w:t>
      </w:r>
      <w:proofErr w:type="spellStart"/>
      <w:r>
        <w:t>influxDB</w:t>
      </w:r>
      <w:proofErr w:type="spellEnd"/>
      <w:r>
        <w:t xml:space="preserve"> database. From there the log entries can then be displayed live on the Grafana</w:t>
      </w:r>
      <w:r>
        <w:t xml:space="preserve"> </w:t>
      </w:r>
      <w:r>
        <w:t>dashboards and read into the monthly reports automatically.</w:t>
      </w:r>
    </w:p>
    <w:p w14:paraId="235A1273" w14:textId="5BA8AB8B" w:rsidR="005F39D7" w:rsidRDefault="005F39D7" w:rsidP="005F39D7">
      <w:pPr>
        <w:spacing w:before="120" w:after="120" w:line="276" w:lineRule="auto"/>
        <w:jc w:val="both"/>
      </w:pPr>
      <w:r>
        <w:t>In case an entry needs to be deleted, a separate script needs to be run. This script will then delete</w:t>
      </w:r>
      <w:r>
        <w:t xml:space="preserve"> </w:t>
      </w:r>
      <w:r>
        <w:t xml:space="preserve">the entry from the data server, instrument PC and the </w:t>
      </w:r>
      <w:proofErr w:type="spellStart"/>
      <w:r>
        <w:t>influxDB</w:t>
      </w:r>
      <w:proofErr w:type="spellEnd"/>
      <w:r>
        <w:t xml:space="preserve"> database. This section provides</w:t>
      </w:r>
      <w:r>
        <w:t xml:space="preserve"> </w:t>
      </w:r>
      <w:r>
        <w:t xml:space="preserve">detailed instructions for logging entries, deleting </w:t>
      </w:r>
      <w:proofErr w:type="gramStart"/>
      <w:r>
        <w:t>entries</w:t>
      </w:r>
      <w:proofErr w:type="gramEnd"/>
      <w:r>
        <w:t xml:space="preserve"> and adding new systems.</w:t>
      </w:r>
    </w:p>
    <w:p w14:paraId="0C6664EC" w14:textId="4EAE33DF" w:rsidR="005F39D7" w:rsidRDefault="005F39D7" w:rsidP="005F39D7">
      <w:pPr>
        <w:pStyle w:val="Opskrif2"/>
      </w:pPr>
      <w:r>
        <w:t>Instructions</w:t>
      </w:r>
    </w:p>
    <w:p w14:paraId="399F6FE7" w14:textId="5DAADF9F" w:rsidR="005F39D7" w:rsidRDefault="005F39D7" w:rsidP="005F39D7">
      <w:pPr>
        <w:spacing w:before="120" w:after="120" w:line="276" w:lineRule="auto"/>
        <w:jc w:val="both"/>
      </w:pPr>
      <w:r>
        <w:t>To log a new activity, run the script: log.sh and follow the instructions, as demonstrated by the</w:t>
      </w:r>
      <w:r>
        <w:t xml:space="preserve"> </w:t>
      </w:r>
      <w:r>
        <w:t>following steps:</w:t>
      </w:r>
    </w:p>
    <w:p w14:paraId="5079C60F" w14:textId="76EC80C0" w:rsidR="005F39D7" w:rsidRDefault="005F39D7" w:rsidP="00D052AA">
      <w:pPr>
        <w:pStyle w:val="LysParagraaf"/>
        <w:numPr>
          <w:ilvl w:val="0"/>
          <w:numId w:val="4"/>
        </w:numPr>
        <w:spacing w:before="120" w:after="120" w:line="276" w:lineRule="auto"/>
        <w:jc w:val="both"/>
      </w:pPr>
      <w:r>
        <w:t>First, the script will display an enumerated list of all the registered systems. It will then</w:t>
      </w:r>
      <w:r>
        <w:t xml:space="preserve"> </w:t>
      </w:r>
      <w:r>
        <w:t>prompt for an instrument number, corresponding to the instrument on which the activity is</w:t>
      </w:r>
      <w:r>
        <w:t xml:space="preserve"> </w:t>
      </w:r>
      <w:r>
        <w:t>to be logged. Enter the number and then press the Enter key.</w:t>
      </w:r>
    </w:p>
    <w:p w14:paraId="766A0DC2" w14:textId="77777777" w:rsidR="005F39D7" w:rsidRDefault="005F39D7" w:rsidP="005F39D7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5787A551" wp14:editId="73EEBCB9">
            <wp:extent cx="4320000" cy="2592000"/>
            <wp:effectExtent l="0" t="0" r="4445" b="0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0CE71" w14:textId="78F66B0E" w:rsidR="005F39D7" w:rsidRDefault="005F39D7" w:rsidP="005F39D7">
      <w:pPr>
        <w:pStyle w:val="Byskrif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Logging an activity: Step 1.</w:t>
      </w:r>
    </w:p>
    <w:p w14:paraId="77F1E4BF" w14:textId="5D19D7C0" w:rsidR="005F39D7" w:rsidRDefault="005F39D7" w:rsidP="005D15CD">
      <w:pPr>
        <w:pStyle w:val="LysParagraaf"/>
        <w:numPr>
          <w:ilvl w:val="0"/>
          <w:numId w:val="4"/>
        </w:numPr>
        <w:spacing w:before="120" w:after="120" w:line="276" w:lineRule="auto"/>
        <w:jc w:val="both"/>
      </w:pPr>
      <w:r>
        <w:t>The next prompt will ask for the name of the person responsible. A default name is displayed,</w:t>
      </w:r>
      <w:r>
        <w:t xml:space="preserve"> </w:t>
      </w:r>
      <w:r>
        <w:t>which is read from the universal configuration file. To select the default option provided,</w:t>
      </w:r>
      <w:r>
        <w:t xml:space="preserve"> </w:t>
      </w:r>
      <w:r>
        <w:t>simply press the Enter key. If the default name is incorrect, type in the desired name and</w:t>
      </w:r>
      <w:r>
        <w:t xml:space="preserve"> </w:t>
      </w:r>
      <w:r>
        <w:t>press Enter.</w:t>
      </w:r>
    </w:p>
    <w:p w14:paraId="7722EDD7" w14:textId="77777777" w:rsidR="005F39D7" w:rsidRDefault="005F39D7" w:rsidP="005F39D7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4C60D4B" wp14:editId="27D91265">
            <wp:extent cx="4320000" cy="2592000"/>
            <wp:effectExtent l="0" t="0" r="4445" b="0"/>
            <wp:docPr id="5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AA4DC" w14:textId="7F8CEC18" w:rsidR="005F39D7" w:rsidRDefault="005F39D7" w:rsidP="005F39D7">
      <w:pPr>
        <w:pStyle w:val="Byskrif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Logging an activity: Step 2.</w:t>
      </w:r>
    </w:p>
    <w:p w14:paraId="3852AB57" w14:textId="0BA9C3E3" w:rsidR="005F39D7" w:rsidRDefault="005F39D7" w:rsidP="00AA1803">
      <w:pPr>
        <w:pStyle w:val="LysParagraaf"/>
        <w:numPr>
          <w:ilvl w:val="0"/>
          <w:numId w:val="4"/>
        </w:numPr>
        <w:spacing w:before="120" w:after="120" w:line="276" w:lineRule="auto"/>
        <w:jc w:val="both"/>
      </w:pPr>
      <w:r>
        <w:t>When asked for the date, once again a default value is displayed. The default date is that of</w:t>
      </w:r>
      <w:r>
        <w:t xml:space="preserve"> </w:t>
      </w:r>
      <w:r>
        <w:t>the present day and if the event occurred on a previous day, that date should be entered in</w:t>
      </w:r>
      <w:r>
        <w:t xml:space="preserve"> </w:t>
      </w:r>
      <w:r>
        <w:t>the correct format.</w:t>
      </w:r>
    </w:p>
    <w:p w14:paraId="07042EE7" w14:textId="77777777" w:rsidR="005F39D7" w:rsidRDefault="005F39D7" w:rsidP="005F39D7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00BA8032" wp14:editId="4F0F007B">
            <wp:extent cx="4320000" cy="2592000"/>
            <wp:effectExtent l="0" t="0" r="4445" b="0"/>
            <wp:docPr id="7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3CEBF" w14:textId="2702807E" w:rsidR="005F39D7" w:rsidRDefault="005F39D7" w:rsidP="005F39D7">
      <w:pPr>
        <w:pStyle w:val="Byskrif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Logging an activity: Step 3.</w:t>
      </w:r>
    </w:p>
    <w:p w14:paraId="5A0AEE25" w14:textId="75F8F3A2" w:rsidR="005F39D7" w:rsidRDefault="005F39D7" w:rsidP="00A2641E">
      <w:pPr>
        <w:pStyle w:val="LysParagraaf"/>
        <w:numPr>
          <w:ilvl w:val="0"/>
          <w:numId w:val="4"/>
        </w:numPr>
        <w:spacing w:before="120" w:after="120" w:line="276" w:lineRule="auto"/>
        <w:jc w:val="both"/>
      </w:pPr>
      <w:r>
        <w:t>The time is then prompted, once again with the current time as default. Press Enter or type</w:t>
      </w:r>
      <w:r>
        <w:t xml:space="preserve"> </w:t>
      </w:r>
      <w:r>
        <w:t>in the desired time for the event.</w:t>
      </w:r>
    </w:p>
    <w:p w14:paraId="51CBD627" w14:textId="77777777" w:rsidR="005F39D7" w:rsidRDefault="005F39D7" w:rsidP="005F39D7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1CE9B31" wp14:editId="285DD74A">
            <wp:extent cx="4320000" cy="2592000"/>
            <wp:effectExtent l="0" t="0" r="4445" b="0"/>
            <wp:docPr id="9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54657" w14:textId="3B237AEB" w:rsidR="005F39D7" w:rsidRDefault="005F39D7" w:rsidP="005F39D7">
      <w:pPr>
        <w:pStyle w:val="Byskrif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Logging an activity: Step 4.</w:t>
      </w:r>
    </w:p>
    <w:p w14:paraId="5BB926DB" w14:textId="783D4226" w:rsidR="005F39D7" w:rsidRDefault="005F39D7" w:rsidP="00716A9C">
      <w:pPr>
        <w:pStyle w:val="LysParagraaf"/>
        <w:numPr>
          <w:ilvl w:val="0"/>
          <w:numId w:val="4"/>
        </w:numPr>
        <w:spacing w:before="120" w:after="120" w:line="276" w:lineRule="auto"/>
        <w:jc w:val="both"/>
      </w:pPr>
      <w:r>
        <w:t>The new status of the system can then be selected from a list of options. These include 0</w:t>
      </w:r>
      <w:r>
        <w:t xml:space="preserve"> </w:t>
      </w:r>
      <w:r>
        <w:t xml:space="preserve">(the system is </w:t>
      </w:r>
      <w:proofErr w:type="gramStart"/>
      <w:r>
        <w:t>off</w:t>
      </w:r>
      <w:proofErr w:type="gramEnd"/>
      <w:r>
        <w:t xml:space="preserve"> and no data is being logged), 1 (the system is logging data, but interference</w:t>
      </w:r>
      <w:r>
        <w:t xml:space="preserve"> </w:t>
      </w:r>
      <w:r>
        <w:t>caused it to be invalid) and 2 (the system is up and logging valid data). Select one of these</w:t>
      </w:r>
      <w:r>
        <w:t xml:space="preserve"> </w:t>
      </w:r>
      <w:r>
        <w:t>options and press Enter.</w:t>
      </w:r>
    </w:p>
    <w:p w14:paraId="5C1229B2" w14:textId="77777777" w:rsidR="005F39D7" w:rsidRDefault="005F39D7" w:rsidP="005F39D7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1F31B6A4" wp14:editId="400A8F12">
            <wp:extent cx="4320000" cy="2592000"/>
            <wp:effectExtent l="0" t="0" r="4445" b="0"/>
            <wp:docPr id="11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29CEF" w14:textId="2BB08EBC" w:rsidR="005F39D7" w:rsidRDefault="005F39D7" w:rsidP="005F39D7">
      <w:pPr>
        <w:pStyle w:val="Byskrif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Logging an activity: Step 5.</w:t>
      </w:r>
    </w:p>
    <w:p w14:paraId="78CAA37D" w14:textId="0A7E9F54" w:rsidR="005F39D7" w:rsidRDefault="005F39D7" w:rsidP="004F7BEF">
      <w:pPr>
        <w:pStyle w:val="LysParagraaf"/>
        <w:numPr>
          <w:ilvl w:val="0"/>
          <w:numId w:val="4"/>
        </w:numPr>
        <w:spacing w:before="120" w:after="120" w:line="276" w:lineRule="auto"/>
        <w:jc w:val="both"/>
      </w:pPr>
      <w:r>
        <w:t>Finally, the user is asked to elaborate on the reason behind the event. Provide as much</w:t>
      </w:r>
      <w:r>
        <w:t xml:space="preserve"> </w:t>
      </w:r>
      <w:r>
        <w:t>information as possible, typing in full sentences. Avoid using special characters as part of this</w:t>
      </w:r>
      <w:r>
        <w:t xml:space="preserve"> </w:t>
      </w:r>
      <w:r>
        <w:t>entry. When done, press Enter and wait for the logs to be synchronized and uploaded to the</w:t>
      </w:r>
      <w:r>
        <w:t xml:space="preserve"> </w:t>
      </w:r>
      <w:proofErr w:type="spellStart"/>
      <w:r>
        <w:t>influxDB</w:t>
      </w:r>
      <w:proofErr w:type="spellEnd"/>
      <w:r>
        <w:t xml:space="preserve"> database.</w:t>
      </w:r>
    </w:p>
    <w:p w14:paraId="792AC933" w14:textId="77777777" w:rsidR="005F39D7" w:rsidRDefault="005F39D7" w:rsidP="005F39D7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9BAB39D" wp14:editId="0E23AC34">
            <wp:extent cx="4320000" cy="2592000"/>
            <wp:effectExtent l="0" t="0" r="4445" b="0"/>
            <wp:docPr id="13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54D86" w14:textId="2D79D2F8" w:rsidR="005F39D7" w:rsidRDefault="005F39D7" w:rsidP="005F39D7">
      <w:pPr>
        <w:pStyle w:val="Byskrif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Logging an activity: Step 6.</w:t>
      </w:r>
    </w:p>
    <w:p w14:paraId="4CC780F0" w14:textId="099206F5" w:rsidR="005F39D7" w:rsidRPr="005F39D7" w:rsidRDefault="005F39D7" w:rsidP="005F39D7">
      <w:pPr>
        <w:spacing w:before="120" w:after="120" w:line="276" w:lineRule="auto"/>
        <w:jc w:val="both"/>
      </w:pPr>
    </w:p>
    <w:sectPr w:rsidR="005F39D7" w:rsidRPr="005F3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B4"/>
    <w:multiLevelType w:val="hybridMultilevel"/>
    <w:tmpl w:val="04A22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02C2"/>
    <w:multiLevelType w:val="hybridMultilevel"/>
    <w:tmpl w:val="1A687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9395B"/>
    <w:multiLevelType w:val="hybridMultilevel"/>
    <w:tmpl w:val="B20E59CE"/>
    <w:lvl w:ilvl="0" w:tplc="8334F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026CA"/>
    <w:multiLevelType w:val="hybridMultilevel"/>
    <w:tmpl w:val="17EAE6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F"/>
    <w:rsid w:val="00200962"/>
    <w:rsid w:val="0039318F"/>
    <w:rsid w:val="004274FB"/>
    <w:rsid w:val="00532E84"/>
    <w:rsid w:val="00550229"/>
    <w:rsid w:val="005B1AAF"/>
    <w:rsid w:val="005F39D7"/>
    <w:rsid w:val="006C7BED"/>
    <w:rsid w:val="008508DF"/>
    <w:rsid w:val="00A94B7B"/>
    <w:rsid w:val="00AE42EC"/>
    <w:rsid w:val="00BD51F5"/>
    <w:rsid w:val="00CC3A46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E7E"/>
  <w15:chartTrackingRefBased/>
  <w15:docId w15:val="{B208FB68-DC9D-4733-966E-CC43BEF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39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393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6C7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550229"/>
    <w:pPr>
      <w:ind w:left="720"/>
      <w:contextualSpacing/>
    </w:pPr>
  </w:style>
  <w:style w:type="character" w:customStyle="1" w:styleId="sc91">
    <w:name w:val="sc91"/>
    <w:basedOn w:val="Verstekparagraaffont"/>
    <w:rsid w:val="00200962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0">
    <w:name w:val="sc0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Verstekparagraaffont"/>
    <w:rsid w:val="00200962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">
    <w:name w:val="sc8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Verstekparagraaffont"/>
    <w:rsid w:val="00200962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Verstekparagraaffont"/>
    <w:rsid w:val="00200962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Opskrif1Kar">
    <w:name w:val="Opskrif 1 Kar"/>
    <w:basedOn w:val="Verstekparagraaffont"/>
    <w:link w:val="Opskrif1"/>
    <w:uiPriority w:val="9"/>
    <w:rsid w:val="00393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rsid w:val="00393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61">
    <w:name w:val="sc61"/>
    <w:basedOn w:val="Verstekparagraaffont"/>
    <w:rsid w:val="006C7BED"/>
    <w:rPr>
      <w:rFonts w:ascii="Consolas" w:hAnsi="Consolas" w:hint="default"/>
      <w:color w:val="DCA3A3"/>
      <w:sz w:val="20"/>
      <w:szCs w:val="20"/>
    </w:rPr>
  </w:style>
  <w:style w:type="character" w:customStyle="1" w:styleId="sc51">
    <w:name w:val="sc51"/>
    <w:basedOn w:val="Verstekparagraaffont"/>
    <w:rsid w:val="006C7BED"/>
    <w:rPr>
      <w:rFonts w:ascii="Consolas" w:hAnsi="Consolas" w:hint="default"/>
      <w:color w:val="CC9393"/>
      <w:sz w:val="20"/>
      <w:szCs w:val="20"/>
    </w:rPr>
  </w:style>
  <w:style w:type="character" w:customStyle="1" w:styleId="Opskrif3Kar">
    <w:name w:val="Opskrif 3 Kar"/>
    <w:basedOn w:val="Verstekparagraaffont"/>
    <w:link w:val="Opskrif3"/>
    <w:uiPriority w:val="9"/>
    <w:rsid w:val="006C7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skakel">
    <w:name w:val="Hyperlink"/>
    <w:basedOn w:val="Verstekparagraaffont"/>
    <w:uiPriority w:val="99"/>
    <w:unhideWhenUsed/>
    <w:rsid w:val="006C7BED"/>
    <w:rPr>
      <w:color w:val="0563C1" w:themeColor="hyperlink"/>
      <w:u w:val="single"/>
    </w:rPr>
  </w:style>
  <w:style w:type="character" w:styleId="Onopgelostemelding">
    <w:name w:val="Unresolved Mention"/>
    <w:basedOn w:val="Verstekparagraaffont"/>
    <w:uiPriority w:val="99"/>
    <w:semiHidden/>
    <w:unhideWhenUsed/>
    <w:rsid w:val="006C7BED"/>
    <w:rPr>
      <w:color w:val="605E5C"/>
      <w:shd w:val="clear" w:color="auto" w:fill="E1DFDD"/>
    </w:rPr>
  </w:style>
  <w:style w:type="paragraph" w:styleId="Byskrif">
    <w:name w:val="caption"/>
    <w:basedOn w:val="Normaal"/>
    <w:next w:val="Normaal"/>
    <w:uiPriority w:val="35"/>
    <w:unhideWhenUsed/>
    <w:qFormat/>
    <w:rsid w:val="005F39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C299-4DB0-4AAA-8652-52E1E824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0</cp:revision>
  <dcterms:created xsi:type="dcterms:W3CDTF">2022-02-17T11:20:00Z</dcterms:created>
  <dcterms:modified xsi:type="dcterms:W3CDTF">2022-02-19T07:00:00Z</dcterms:modified>
</cp:coreProperties>
</file>